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534B0827" w:rsidR="00163485" w:rsidRPr="00605DD7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DA2CF5">
        <w:rPr>
          <w:rFonts w:cs="Arial"/>
        </w:rPr>
        <w:t>Etudier les variations d’une fonction en utilisant la dérivée</w:t>
      </w:r>
    </w:p>
    <w:p w14:paraId="42821DAE" w14:textId="2D420FB2" w:rsidR="002A09DD" w:rsidRDefault="002A09DD" w:rsidP="002A09DD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une fonction définie et dérivable sur l’intervalle </w:t>
      </w:r>
      <m:oMath>
        <m:r>
          <w:rPr>
            <w:rFonts w:ascii="Cambria Math" w:eastAsiaTheme="minorEastAsia" w:hAnsi="Cambria Math" w:cs="Arial"/>
          </w:rPr>
          <m:t>[-5;6]</m:t>
        </m:r>
      </m:oMath>
      <w:r>
        <w:rPr>
          <w:rFonts w:eastAsiaTheme="minorEastAsia" w:cs="Arial"/>
        </w:rPr>
        <w:t xml:space="preserve">. La courbe représentative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tracée ci-dessous.</w:t>
      </w:r>
      <w:r>
        <w:rPr>
          <w:rFonts w:eastAsiaTheme="minorEastAsia" w:cs="Arial"/>
        </w:rPr>
        <w:br/>
      </w:r>
      <w:r>
        <w:rPr>
          <w:rFonts w:cs="Arial"/>
          <w:noProof/>
          <w:lang w:eastAsia="fr-FR"/>
        </w:rPr>
        <w:drawing>
          <wp:inline distT="0" distB="0" distL="0" distR="0" wp14:anchorId="49E71E4C" wp14:editId="6725B949">
            <wp:extent cx="2725420" cy="1704340"/>
            <wp:effectExtent l="0" t="0" r="0" b="0"/>
            <wp:docPr id="603135836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5836" name="Image 1" descr="Une image contenant diagramme, ligne, Tracé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6E69" w14:textId="77777777" w:rsidR="002A09DD" w:rsidRDefault="002A09DD" w:rsidP="002A09DD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crire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6</m:t>
            </m:r>
          </m:e>
        </m:d>
      </m:oMath>
    </w:p>
    <w:p w14:paraId="2A54EDA0" w14:textId="28CD6F96" w:rsidR="007604CC" w:rsidRPr="002A09DD" w:rsidRDefault="002A09DD" w:rsidP="002A09DD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En déduire le tableau de signes de la fonction dérivée </w:t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6</m:t>
            </m:r>
          </m:e>
        </m:d>
      </m:oMath>
    </w:p>
    <w:p w14:paraId="23A88563" w14:textId="6F153CF0" w:rsidR="002A09DD" w:rsidRPr="002A09DD" w:rsidRDefault="002A09DD" w:rsidP="002A09DD">
      <w:pPr>
        <w:pStyle w:val="Paragraphedeliste"/>
        <w:ind w:left="0"/>
        <w:rPr>
          <w:rFonts w:cs="Arial"/>
        </w:rPr>
      </w:pPr>
    </w:p>
    <w:p w14:paraId="6679644B" w14:textId="77777777" w:rsidR="00AF4E31" w:rsidRDefault="00AF4E31" w:rsidP="00AF4E3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4</m:t>
        </m:r>
      </m:oMath>
    </w:p>
    <w:p w14:paraId="5A097F51" w14:textId="77777777" w:rsidR="00AF4E31" w:rsidRDefault="00AF4E31" w:rsidP="00AF4E3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t déterminer s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96619BF" w14:textId="0ECE6976" w:rsidR="00AF4E31" w:rsidRDefault="00AF4E31" w:rsidP="00AF4E3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3FE3C998" w14:textId="07204FE7" w:rsidR="00AF4E31" w:rsidRPr="00E3766B" w:rsidRDefault="00AF4E31" w:rsidP="00AF4E3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E3766B">
        <w:rPr>
          <w:rFonts w:eastAsiaTheme="minorEastAsia" w:cs="Arial"/>
        </w:rPr>
        <w:br/>
      </w:r>
    </w:p>
    <w:p w14:paraId="42142D62" w14:textId="77777777" w:rsidR="00F842EE" w:rsidRPr="004D1F10" w:rsidRDefault="00F842EE" w:rsidP="00F842EE">
      <w:pPr>
        <w:pStyle w:val="Paragraphedeliste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7x-1</m:t>
        </m:r>
      </m:oMath>
    </w:p>
    <w:p w14:paraId="356A3154" w14:textId="52176177" w:rsidR="00AF4E31" w:rsidRDefault="00AF4E31" w:rsidP="00F842EE">
      <w:pPr>
        <w:pStyle w:val="Paragraphedeliste"/>
        <w:ind w:left="0"/>
        <w:rPr>
          <w:rFonts w:cs="Arial"/>
        </w:rPr>
      </w:pPr>
    </w:p>
    <w:p w14:paraId="52DFAE65" w14:textId="7E3E353E" w:rsidR="00F842EE" w:rsidRPr="00F2067B" w:rsidRDefault="00F842EE" w:rsidP="00F842EE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8x+3</m:t>
        </m:r>
      </m:oMath>
    </w:p>
    <w:p w14:paraId="5A4158C7" w14:textId="325042D2" w:rsidR="00F2067B" w:rsidRPr="00F2067B" w:rsidRDefault="00F2067B" w:rsidP="00F2067B">
      <w:pPr>
        <w:pStyle w:val="Paragraphedeliste"/>
        <w:ind w:left="0"/>
        <w:rPr>
          <w:rFonts w:cs="Arial"/>
        </w:rPr>
      </w:pPr>
    </w:p>
    <w:p w14:paraId="2800A4E9" w14:textId="55743DA5" w:rsidR="00F2067B" w:rsidRPr="00D8638F" w:rsidRDefault="00D10D39" w:rsidP="003E51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D10D39"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x</m:t>
        </m:r>
      </m:oMath>
    </w:p>
    <w:p w14:paraId="291CEC8A" w14:textId="77777777" w:rsidR="00D8638F" w:rsidRPr="00D8638F" w:rsidRDefault="00D8638F" w:rsidP="00D8638F">
      <w:pPr>
        <w:pStyle w:val="Paragraphedeliste"/>
        <w:rPr>
          <w:rFonts w:eastAsiaTheme="minorEastAsia" w:cs="Arial"/>
        </w:rPr>
      </w:pPr>
    </w:p>
    <w:p w14:paraId="210E67D5" w14:textId="105C306F" w:rsidR="00DD7FBE" w:rsidRDefault="00DD7FBE" w:rsidP="00DD7FB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D10D39"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2x</m:t>
        </m:r>
      </m:oMath>
    </w:p>
    <w:p w14:paraId="30A9278E" w14:textId="77777777" w:rsidR="00D535F7" w:rsidRPr="00D535F7" w:rsidRDefault="00D535F7" w:rsidP="00D535F7">
      <w:pPr>
        <w:pStyle w:val="Paragraphedeliste"/>
        <w:rPr>
          <w:rFonts w:eastAsiaTheme="minorEastAsia" w:cs="Arial"/>
        </w:rPr>
      </w:pPr>
    </w:p>
    <w:p w14:paraId="2878783B" w14:textId="1B87C4D3" w:rsidR="00D535F7" w:rsidRDefault="00D535F7" w:rsidP="00D535F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D10D39"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8x-7</m:t>
        </m:r>
      </m:oMath>
    </w:p>
    <w:p w14:paraId="67D7D84F" w14:textId="77777777" w:rsidR="00DD2AB4" w:rsidRPr="00DD2AB4" w:rsidRDefault="00DD2AB4" w:rsidP="00DD2AB4">
      <w:pPr>
        <w:pStyle w:val="Paragraphedeliste"/>
        <w:rPr>
          <w:rFonts w:eastAsiaTheme="minorEastAsia" w:cs="Arial"/>
        </w:rPr>
      </w:pPr>
    </w:p>
    <w:p w14:paraId="3FC4719D" w14:textId="1CDE68A2" w:rsidR="00DD2AB4" w:rsidRDefault="00DD2AB4" w:rsidP="00DD2AB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a tracé ci-contre la courbe représentativ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, ainsi que la tangente à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  <w:r>
        <w:rPr>
          <w:rFonts w:eastAsiaTheme="minorEastAsia" w:cs="Arial"/>
        </w:rPr>
        <w:t xml:space="preserve"> au poin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d’absciss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>
        <w:rPr>
          <w:rFonts w:cs="Arial"/>
          <w:noProof/>
          <w:lang w:eastAsia="fr-FR"/>
        </w:rPr>
        <w:drawing>
          <wp:inline distT="0" distB="0" distL="0" distR="0" wp14:anchorId="68A93E35" wp14:editId="0ECD6952">
            <wp:extent cx="1894205" cy="2256155"/>
            <wp:effectExtent l="0" t="0" r="0" b="0"/>
            <wp:docPr id="540069349" name="Image 2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69349" name="Image 2" descr="Une image contenant ligne, diagramme, Tracé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br/>
        <w:t xml:space="preserve">Parmi les 4 graphiques ci-dessous, déterminer celui qui correspond à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188600C2" w14:textId="79EF9822" w:rsidR="00DD2AB4" w:rsidRPr="00D535F7" w:rsidRDefault="00052D4C" w:rsidP="00DD2AB4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2453EEA8" wp14:editId="7AB46B07">
            <wp:extent cx="3098165" cy="2122170"/>
            <wp:effectExtent l="0" t="0" r="0" b="0"/>
            <wp:docPr id="3" name="Image 1" descr="Une image contenant diagramme, Tracé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Une image contenant diagramme, Tracé, ligne,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77AC4A1B" wp14:editId="7DC16DF9">
            <wp:extent cx="3098165" cy="2097405"/>
            <wp:effectExtent l="0" t="0" r="0" b="0"/>
            <wp:docPr id="4" name="Image 1" descr="Une image contenant Tracé,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Une image contenant Tracé, ligne, diagramme,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8C67" w14:textId="548E082A" w:rsidR="00D8638F" w:rsidRDefault="00D8638F" w:rsidP="00AC7672">
      <w:pPr>
        <w:pStyle w:val="Paragraphedeliste"/>
        <w:ind w:left="0"/>
        <w:rPr>
          <w:rFonts w:eastAsiaTheme="minorEastAsia" w:cs="Arial"/>
        </w:rPr>
      </w:pPr>
    </w:p>
    <w:p w14:paraId="21E9A944" w14:textId="6732CD43" w:rsidR="00AC7672" w:rsidRDefault="00A745BD" w:rsidP="003E51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8F306D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8F306D">
        <w:rPr>
          <w:rFonts w:eastAsiaTheme="minorEastAsia" w:cs="Arial"/>
        </w:rPr>
        <w:t xml:space="preserve"> la fonction définie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x+5</m:t>
            </m:r>
          </m:den>
        </m:f>
      </m:oMath>
    </w:p>
    <w:p w14:paraId="4787C329" w14:textId="26C0275D" w:rsidR="00877402" w:rsidRDefault="00877402" w:rsidP="005511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’ensemble de défini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de</w:t>
      </w:r>
      <m:oMath>
        <m:r>
          <w:rPr>
            <w:rFonts w:ascii="Cambria Math" w:eastAsiaTheme="minorEastAsia" w:hAnsi="Cambria Math" w:cs="Arial"/>
          </w:rPr>
          <m:t xml:space="preserve"> f</m:t>
        </m:r>
      </m:oMath>
      <w:r w:rsidR="00883ED0">
        <w:rPr>
          <w:rFonts w:eastAsiaTheme="minorEastAsia" w:cs="Arial"/>
        </w:rPr>
        <w:t xml:space="preserve"> </w:t>
      </w:r>
      <w:r w:rsidR="00294C90">
        <w:rPr>
          <w:rFonts w:eastAsiaTheme="minorEastAsia" w:cs="Arial"/>
        </w:rPr>
        <w:t>p</w:t>
      </w:r>
      <w:r w:rsidR="005511D3">
        <w:rPr>
          <w:rFonts w:eastAsiaTheme="minorEastAsia" w:cs="Arial"/>
        </w:rPr>
        <w:t>uis</w:t>
      </w:r>
      <w:r>
        <w:rPr>
          <w:rFonts w:eastAsiaTheme="minorEastAsia" w:cs="Arial"/>
        </w:rPr>
        <w:t xml:space="preserve"> l’ensemble de dérivabilité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sub>
        </m:sSub>
      </m:oMath>
      <w:r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7B6BC1D5" w14:textId="12B0E65A" w:rsidR="00877402" w:rsidRDefault="005511D3" w:rsidP="008774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="00A109B4">
        <w:rPr>
          <w:rFonts w:eastAsiaTheme="minorEastAsia" w:cs="Arial"/>
        </w:rPr>
        <w:t>.</w:t>
      </w:r>
    </w:p>
    <w:p w14:paraId="375270B1" w14:textId="78986196" w:rsidR="00A109B4" w:rsidRDefault="00A109B4" w:rsidP="008774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tableau étudier </w:t>
      </w:r>
      <w:r w:rsidR="008D565D">
        <w:rPr>
          <w:rFonts w:eastAsiaTheme="minorEastAsia" w:cs="Arial"/>
        </w:rPr>
        <w:t xml:space="preserve">le </w:t>
      </w:r>
      <w:r>
        <w:rPr>
          <w:rFonts w:eastAsiaTheme="minorEastAsia" w:cs="Arial"/>
        </w:rPr>
        <w:t xml:space="preserve">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, puis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0BCF1C8" w14:textId="0DC34380" w:rsidR="002B4BED" w:rsidRDefault="002B4BED" w:rsidP="002B4BED">
      <w:pPr>
        <w:pStyle w:val="Paragraphedeliste"/>
        <w:ind w:left="0"/>
        <w:rPr>
          <w:rFonts w:eastAsiaTheme="minorEastAsia" w:cs="Arial"/>
        </w:rPr>
      </w:pPr>
    </w:p>
    <w:p w14:paraId="168CA6AE" w14:textId="33EBEF22" w:rsidR="002B4BED" w:rsidRDefault="00E944E5" w:rsidP="002B4BE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>Même exercice avec la fonction</w:t>
      </w:r>
      <w:r>
        <w:rPr>
          <w:rFonts w:cs="Arial"/>
        </w:rPr>
        <w:t xml:space="preserve"> définie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0</m:t>
            </m:r>
          </m:num>
          <m:den>
            <m:r>
              <w:rPr>
                <w:rFonts w:ascii="Cambria Math" w:hAnsi="Cambria Math" w:cs="Arial"/>
              </w:rPr>
              <m:t>1-4x</m:t>
            </m:r>
          </m:den>
        </m:f>
      </m:oMath>
    </w:p>
    <w:p w14:paraId="4335B4C6" w14:textId="6C37C748" w:rsidR="00E944E5" w:rsidRDefault="00E944E5" w:rsidP="007E40AE">
      <w:pPr>
        <w:pStyle w:val="Paragraphedeliste"/>
        <w:ind w:left="0"/>
        <w:rPr>
          <w:rFonts w:eastAsiaTheme="minorEastAsia" w:cs="Arial"/>
        </w:rPr>
      </w:pPr>
    </w:p>
    <w:p w14:paraId="4991F300" w14:textId="442F354F" w:rsidR="007E40AE" w:rsidRPr="006213B8" w:rsidRDefault="006213B8" w:rsidP="002B4BE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lastRenderedPageBreak/>
        <w:t>Même exercice avec la fonction</w:t>
      </w:r>
      <w:r>
        <w:rPr>
          <w:rFonts w:cs="Arial"/>
        </w:rPr>
        <w:t xml:space="preserve"> définie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</w:p>
    <w:p w14:paraId="46C83AD8" w14:textId="77777777" w:rsidR="006213B8" w:rsidRPr="006213B8" w:rsidRDefault="006213B8" w:rsidP="006213B8">
      <w:pPr>
        <w:pStyle w:val="Paragraphedeliste"/>
        <w:rPr>
          <w:rFonts w:eastAsiaTheme="minorEastAsia" w:cs="Arial"/>
        </w:rPr>
      </w:pPr>
    </w:p>
    <w:p w14:paraId="7C9DA4CD" w14:textId="2E01B2FD" w:rsidR="006213B8" w:rsidRPr="006213B8" w:rsidRDefault="006213B8" w:rsidP="002B4BE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>Même exercice avec la fonction</w:t>
      </w:r>
      <w:r>
        <w:rPr>
          <w:rFonts w:cs="Arial"/>
        </w:rPr>
        <w:t xml:space="preserve"> définie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-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13</m:t>
            </m:r>
          </m:den>
        </m:f>
      </m:oMath>
    </w:p>
    <w:p w14:paraId="41DC88C7" w14:textId="77777777" w:rsidR="006213B8" w:rsidRPr="006213B8" w:rsidRDefault="006213B8" w:rsidP="006213B8">
      <w:pPr>
        <w:pStyle w:val="Paragraphedeliste"/>
        <w:rPr>
          <w:rFonts w:eastAsiaTheme="minorEastAsia" w:cs="Arial"/>
        </w:rPr>
      </w:pPr>
    </w:p>
    <w:p w14:paraId="570A5144" w14:textId="342231F6" w:rsidR="006213B8" w:rsidRPr="000606B2" w:rsidRDefault="00C56DE3" w:rsidP="00C56DE3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ax</m:t>
        </m:r>
      </m:oMath>
      <w:r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st réel.</w:t>
      </w:r>
      <w:r>
        <w:rPr>
          <w:rFonts w:eastAsiaTheme="minorEastAsia" w:cs="Arial"/>
        </w:rPr>
        <w:br/>
        <w:t xml:space="preserve">Pour quelles valeurs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-elle croissant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 </m:t>
        </m:r>
      </m:oMath>
      <w:r>
        <w:rPr>
          <w:rFonts w:eastAsiaTheme="minorEastAsia" w:cs="Arial"/>
        </w:rPr>
        <w:t>?</w:t>
      </w:r>
    </w:p>
    <w:p w14:paraId="712C5A11" w14:textId="3B6127D6" w:rsidR="000606B2" w:rsidRDefault="000606B2" w:rsidP="000606B2">
      <w:pPr>
        <w:rPr>
          <w:rFonts w:eastAsiaTheme="minorEastAsia" w:cs="Arial"/>
        </w:rPr>
      </w:pPr>
      <w:r w:rsidRPr="000606B2">
        <w:rPr>
          <w:rFonts w:eastAsiaTheme="minorEastAsia" w:cs="Arial"/>
          <w:b/>
        </w:rPr>
        <w:t>Objectif.</w:t>
      </w:r>
      <w:r>
        <w:rPr>
          <w:rFonts w:eastAsiaTheme="minorEastAsia" w:cs="Arial"/>
        </w:rPr>
        <w:t xml:space="preserve"> Résoudre des inéquations </w:t>
      </w:r>
    </w:p>
    <w:p w14:paraId="655F7C1D" w14:textId="49AC6961" w:rsidR="005D1C21" w:rsidRDefault="005D1C21" w:rsidP="005D1C2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ent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eastAsiaTheme="minorEastAsia" w:cs="Arial"/>
        </w:rPr>
        <w:t xml:space="preserve"> deux nombres strictement négatifs tels que </w:t>
      </w:r>
      <m:oMath>
        <m:r>
          <w:rPr>
            <w:rFonts w:ascii="Cambria Math" w:eastAsiaTheme="minorEastAsia" w:hAnsi="Cambria Math" w:cs="Arial"/>
          </w:rPr>
          <m:t>x&lt;y</m:t>
        </m:r>
      </m:oMath>
      <w:r>
        <w:rPr>
          <w:rFonts w:eastAsiaTheme="minorEastAsia" w:cs="Arial"/>
        </w:rPr>
        <w:t>. Pour chaque inégalité ci-dessous, dire si elle est vraie ou fausse en justifiant.</w:t>
      </w:r>
      <w:r w:rsidR="00AD5F76">
        <w:rPr>
          <w:rFonts w:eastAsiaTheme="minorEastAsia" w:cs="Arial"/>
        </w:rPr>
        <w:t xml:space="preserve"> (Penser à la définition d’une fonction croissante / décroissante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D1C21" w14:paraId="4E17CDC7" w14:textId="77777777" w:rsidTr="005D1C21">
        <w:tc>
          <w:tcPr>
            <w:tcW w:w="2509" w:type="dxa"/>
          </w:tcPr>
          <w:p w14:paraId="6BDCAFD4" w14:textId="2C73478F" w:rsidR="005D1C21" w:rsidRDefault="00000000" w:rsidP="005D1C21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510" w:type="dxa"/>
          </w:tcPr>
          <w:p w14:paraId="0C525872" w14:textId="2F59487A" w:rsidR="005D1C21" w:rsidRDefault="00000000" w:rsidP="005D1C21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den>
              </m:f>
            </m:oMath>
          </w:p>
        </w:tc>
      </w:tr>
      <w:tr w:rsidR="005D1C21" w14:paraId="4E8802EE" w14:textId="77777777" w:rsidTr="005D1C21">
        <w:tc>
          <w:tcPr>
            <w:tcW w:w="2509" w:type="dxa"/>
          </w:tcPr>
          <w:p w14:paraId="023E2643" w14:textId="6A42675D" w:rsidR="005D1C21" w:rsidRDefault="00000000" w:rsidP="005D1C21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510" w:type="dxa"/>
          </w:tcPr>
          <w:p w14:paraId="254E7916" w14:textId="3AC58234" w:rsidR="005D1C21" w:rsidRDefault="005D1C21" w:rsidP="005D1C21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y&lt;-x</m:t>
              </m:r>
            </m:oMath>
          </w:p>
        </w:tc>
      </w:tr>
    </w:tbl>
    <w:p w14:paraId="7750196E" w14:textId="77777777" w:rsidR="005D1C21" w:rsidRDefault="005D1C21" w:rsidP="005D1C21">
      <w:pPr>
        <w:pStyle w:val="Paragraphedeliste"/>
        <w:ind w:left="0"/>
        <w:rPr>
          <w:rFonts w:eastAsiaTheme="minorEastAsia" w:cs="Arial"/>
        </w:rPr>
      </w:pPr>
    </w:p>
    <w:p w14:paraId="6AFC70FE" w14:textId="77777777" w:rsidR="00CF70D1" w:rsidRDefault="00CF70D1" w:rsidP="000606B2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w:rPr>
            <w:rFonts w:ascii="Cambria Math" w:eastAsiaTheme="minorEastAsia" w:hAnsi="Cambria Math" w:cs="Arial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2x+1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Etudier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puis en déduire que pour tout </w:t>
      </w:r>
      <m:oMath>
        <m:r>
          <w:rPr>
            <w:rFonts w:ascii="Cambria Math" w:eastAsiaTheme="minorEastAsia" w:hAnsi="Cambria Math" w:cs="Arial"/>
          </w:rPr>
          <m:t>x∈I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-7</m:t>
        </m:r>
      </m:oMath>
      <w:r>
        <w:rPr>
          <w:rFonts w:eastAsiaTheme="minorEastAsia" w:cs="Arial"/>
        </w:rPr>
        <w:t>.</w:t>
      </w:r>
    </w:p>
    <w:p w14:paraId="7AD9B4B9" w14:textId="77777777" w:rsidR="00CF70D1" w:rsidRDefault="00CF70D1" w:rsidP="00CF70D1">
      <w:pPr>
        <w:pStyle w:val="Paragraphedeliste"/>
        <w:ind w:left="0"/>
        <w:rPr>
          <w:rFonts w:eastAsiaTheme="minorEastAsia" w:cs="Arial"/>
        </w:rPr>
      </w:pPr>
    </w:p>
    <w:p w14:paraId="71DEE97A" w14:textId="36B1038D" w:rsidR="000606B2" w:rsidRPr="00CF70D1" w:rsidRDefault="005D1C21" w:rsidP="00CF70D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tel que </w:t>
      </w:r>
      <m:oMath>
        <m:r>
          <w:rPr>
            <w:rFonts w:ascii="Cambria Math" w:eastAsiaTheme="minorEastAsia" w:hAnsi="Cambria Math" w:cs="Arial"/>
          </w:rPr>
          <m:t>3≤x≤5</m:t>
        </m:r>
      </m:oMath>
      <w:r>
        <w:rPr>
          <w:rFonts w:eastAsiaTheme="minorEastAsia" w:cs="Arial"/>
        </w:rPr>
        <w:t xml:space="preserve">, alors </w:t>
      </w:r>
      <m:oMath>
        <m:r>
          <w:rPr>
            <w:rFonts w:ascii="Cambria Math" w:eastAsiaTheme="minorEastAsia" w:hAnsi="Cambria Math" w:cs="Arial"/>
          </w:rPr>
          <m:t>0≤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3-x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≤4</m:t>
        </m:r>
      </m:oMath>
      <w:r w:rsidR="000606B2" w:rsidRPr="00CF70D1">
        <w:rPr>
          <w:rFonts w:eastAsiaTheme="minorEastAsia" w:cs="Arial"/>
        </w:rPr>
        <w:br/>
      </w:r>
    </w:p>
    <w:p w14:paraId="0FAFDC84" w14:textId="77777777" w:rsidR="000606B2" w:rsidRDefault="000606B2" w:rsidP="000606B2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x</m:t>
        </m:r>
      </m:oMath>
    </w:p>
    <w:p w14:paraId="68AB7CB5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15DC13E8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pour  </w:t>
      </w:r>
      <m:oMath>
        <m:r>
          <w:rPr>
            <w:rFonts w:ascii="Cambria Math" w:eastAsiaTheme="minorEastAsia" w:hAnsi="Cambria Math" w:cs="Arial"/>
          </w:rPr>
          <m:t>a,b∈[-1;1]</m:t>
        </m:r>
      </m:oMath>
      <w:r>
        <w:rPr>
          <w:rFonts w:eastAsiaTheme="minorEastAsia" w:cs="Arial"/>
        </w:rPr>
        <w:t xml:space="preserve">, si </w:t>
      </w:r>
      <m:oMath>
        <m:r>
          <w:rPr>
            <w:rFonts w:ascii="Cambria Math" w:eastAsiaTheme="minorEastAsia" w:hAnsi="Cambria Math" w:cs="Arial"/>
          </w:rPr>
          <m:t>a&lt;b</m:t>
        </m:r>
      </m:oMath>
      <w:r>
        <w:rPr>
          <w:rFonts w:eastAsiaTheme="minorEastAsia" w:cs="Arial"/>
        </w:rPr>
        <w:t xml:space="preserve"> alor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&gt;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-b</m:t>
            </m:r>
          </m:e>
        </m:d>
      </m:oMath>
      <w:r>
        <w:rPr>
          <w:rFonts w:eastAsiaTheme="minorEastAsia" w:cs="Arial"/>
        </w:rPr>
        <w:br/>
      </w:r>
    </w:p>
    <w:p w14:paraId="36F47131" w14:textId="77777777" w:rsidR="000606B2" w:rsidRDefault="000606B2" w:rsidP="000606B2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eux fonctions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+1</m:t>
        </m:r>
      </m:oMath>
      <w:r>
        <w:rPr>
          <w:rFonts w:eastAsiaTheme="minorEastAsia" w:cs="Arial"/>
        </w:rPr>
        <w:br/>
        <w:t xml:space="preserve">On cherche à démontrer que pour tout </w:t>
      </w:r>
      <m:oMath>
        <m:r>
          <w:rPr>
            <w:rFonts w:ascii="Cambria Math" w:eastAsiaTheme="minorEastAsia" w:hAnsi="Cambria Math" w:cs="Arial"/>
          </w:rPr>
          <m:t>x≥2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g(x)</m:t>
        </m:r>
      </m:oMath>
      <w:r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>.</w:t>
      </w:r>
    </w:p>
    <w:p w14:paraId="5AA72A55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5A0FEE4C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h'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.</m:t>
        </m:r>
      </m:oMath>
    </w:p>
    <w:p w14:paraId="3035B745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est croissante sur </w:t>
      </w:r>
      <m:oMath>
        <m:r>
          <w:rPr>
            <w:rFonts w:ascii="Cambria Math" w:eastAsiaTheme="minorEastAsia" w:hAnsi="Cambria Math" w:cs="Arial"/>
          </w:rPr>
          <m:t>[2;+∞[</m:t>
        </m:r>
      </m:oMath>
    </w:p>
    <w:p w14:paraId="162BC0E6" w14:textId="273F3ADA" w:rsidR="009310D5" w:rsidRPr="009310D5" w:rsidRDefault="000606B2" w:rsidP="009310D5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>
        <w:rPr>
          <w:rFonts w:eastAsiaTheme="minorEastAsia" w:cs="Arial"/>
        </w:rPr>
        <w:t>. Conclure.</w:t>
      </w:r>
    </w:p>
    <w:p w14:paraId="3165ACE3" w14:textId="6272E4AA" w:rsidR="009310D5" w:rsidRPr="009310D5" w:rsidRDefault="009310D5" w:rsidP="009310D5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Objectif. </w:t>
      </w:r>
      <w:r>
        <w:rPr>
          <w:rFonts w:eastAsiaTheme="minorEastAsia" w:cs="Arial"/>
        </w:rPr>
        <w:t>Etudier la position</w:t>
      </w:r>
      <w:r w:rsidR="00795E22">
        <w:rPr>
          <w:rFonts w:eastAsiaTheme="minorEastAsia" w:cs="Arial"/>
        </w:rPr>
        <w:t xml:space="preserve"> relative</w:t>
      </w:r>
      <w:r>
        <w:rPr>
          <w:rFonts w:eastAsiaTheme="minorEastAsia" w:cs="Arial"/>
        </w:rPr>
        <w:t xml:space="preserve"> de </w:t>
      </w:r>
      <w:r w:rsidR="00795E22">
        <w:rPr>
          <w:rFonts w:eastAsiaTheme="minorEastAsia" w:cs="Arial"/>
        </w:rPr>
        <w:t xml:space="preserve">2 </w:t>
      </w:r>
      <w:r>
        <w:rPr>
          <w:rFonts w:eastAsiaTheme="minorEastAsia" w:cs="Arial"/>
        </w:rPr>
        <w:t>courbes</w:t>
      </w:r>
    </w:p>
    <w:p w14:paraId="2B138E00" w14:textId="5EECBFCA" w:rsidR="009310D5" w:rsidRDefault="009A3A1F" w:rsidP="00AE595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9A3A1F">
        <w:rPr>
          <w:rFonts w:eastAsiaTheme="minorEastAsia" w:cs="Arial"/>
        </w:rPr>
        <w:t xml:space="preserve">Dans ce repère, la parabole </w:t>
      </w:r>
      <w:r w:rsidRPr="009A3A1F">
        <w:rPr>
          <w:rFonts w:ascii="Cambria Math" w:eastAsiaTheme="minorEastAsia" w:hAnsi="Cambria Math" w:cs="Cambria Math"/>
        </w:rPr>
        <w:t>𝒫</w:t>
      </w:r>
      <w:r w:rsidRPr="009A3A1F">
        <w:rPr>
          <w:rFonts w:eastAsiaTheme="minorEastAsia" w:cs="Arial"/>
        </w:rPr>
        <w:t xml:space="preserve"> est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A3A1F">
        <w:rPr>
          <w:rFonts w:eastAsiaTheme="minorEastAsia" w:cs="Arial"/>
        </w:rPr>
        <w:t xml:space="preserve"> et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9A3A1F">
        <w:rPr>
          <w:rFonts w:eastAsiaTheme="minorEastAsia" w:cs="Arial"/>
        </w:rPr>
        <w:t xml:space="preserve"> est la courbe représentative d’une</w:t>
      </w:r>
      <w:r>
        <w:rPr>
          <w:rFonts w:eastAsiaTheme="minorEastAsia" w:cs="Arial"/>
        </w:rPr>
        <w:t xml:space="preserve"> </w:t>
      </w:r>
      <w:r w:rsidRPr="009A3A1F">
        <w:rPr>
          <w:rFonts w:eastAsiaTheme="minorEastAsia" w:cs="Arial"/>
        </w:rPr>
        <w:t xml:space="preserve">fonction affin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9A3A1F">
        <w:rPr>
          <w:rFonts w:eastAsiaTheme="minorEastAsia" w:cs="Arial"/>
        </w:rPr>
        <w:t>.</w:t>
      </w:r>
    </w:p>
    <w:p w14:paraId="0FE0F6BC" w14:textId="665AC575" w:rsidR="004B7F41" w:rsidRDefault="004B7F41" w:rsidP="004B7F41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43560267" wp14:editId="05FCC57F">
            <wp:extent cx="2701637" cy="1430832"/>
            <wp:effectExtent l="0" t="0" r="0" b="0"/>
            <wp:docPr id="1595477947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7947" name="Image 1" descr="Une image contenant ligne, diagramm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243" cy="14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A5C9" w14:textId="684A06CB" w:rsidR="000312E0" w:rsidRDefault="00036917" w:rsidP="00AF1374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 w:rsidRPr="00036917">
        <w:rPr>
          <w:rFonts w:eastAsiaTheme="minorEastAsia" w:cs="Arial"/>
        </w:rPr>
        <w:t xml:space="preserve">Étudier la position relative de la parabole </w:t>
      </w:r>
      <w:r w:rsidRPr="00036917">
        <w:rPr>
          <w:rFonts w:ascii="Cambria Math" w:eastAsiaTheme="minorEastAsia" w:hAnsi="Cambria Math" w:cs="Cambria Math"/>
        </w:rPr>
        <w:t>𝒫</w:t>
      </w:r>
      <w:r w:rsidRPr="00036917">
        <w:rPr>
          <w:rFonts w:eastAsiaTheme="minorEastAsia" w:cs="Arial"/>
        </w:rPr>
        <w:t xml:space="preserve"> et de</w:t>
      </w:r>
      <w:r>
        <w:rPr>
          <w:rFonts w:eastAsiaTheme="minorEastAsia" w:cs="Arial"/>
        </w:rPr>
        <w:t xml:space="preserve"> </w:t>
      </w:r>
      <w:r w:rsidRPr="00036917">
        <w:rPr>
          <w:rFonts w:eastAsiaTheme="minorEastAsia" w:cs="Arial"/>
        </w:rPr>
        <w:t xml:space="preserve">la droite </w:t>
      </w:r>
      <m:oMath>
        <m:r>
          <w:rPr>
            <w:rFonts w:ascii="Cambria Math" w:eastAsiaTheme="minorEastAsia" w:hAnsi="Cambria Math" w:cs="Arial"/>
          </w:rPr>
          <m:t>d</m:t>
        </m:r>
      </m:oMath>
    </w:p>
    <w:p w14:paraId="6DE04DF3" w14:textId="6DA3EC17" w:rsidR="009310D5" w:rsidRPr="00B40E5F" w:rsidRDefault="00BB1E94" w:rsidP="00F92A49">
      <w:pPr>
        <w:pStyle w:val="Paragraphedeliste"/>
        <w:numPr>
          <w:ilvl w:val="1"/>
          <w:numId w:val="7"/>
        </w:numPr>
        <w:rPr>
          <w:rFonts w:eastAsiaTheme="minorEastAsia" w:cs="Arial"/>
          <w:b/>
        </w:rPr>
      </w:pPr>
      <w:r w:rsidRPr="000568E8">
        <w:rPr>
          <w:rFonts w:eastAsiaTheme="minorEastAsia" w:cs="Arial"/>
        </w:rPr>
        <w:t xml:space="preserve">En déduire les solutions des </w:t>
      </w:r>
      <w:r w:rsidR="000568E8" w:rsidRPr="000568E8">
        <w:rPr>
          <w:rFonts w:eastAsiaTheme="minorEastAsia" w:cs="Arial"/>
        </w:rPr>
        <w:t xml:space="preserve">inéquations suivantes 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</w:rPr>
          <m:t>: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&gt;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0568E8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</w:rPr>
          <m:t>: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&lt;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7209A404" w14:textId="22620AF2" w:rsidR="00B40E5F" w:rsidRPr="00B40E5F" w:rsidRDefault="00B40E5F" w:rsidP="00B40E5F">
      <w:pPr>
        <w:pStyle w:val="Paragraphedeliste"/>
        <w:ind w:left="0"/>
        <w:rPr>
          <w:rFonts w:eastAsiaTheme="minorEastAsia" w:cs="Arial"/>
          <w:b/>
        </w:rPr>
      </w:pPr>
    </w:p>
    <w:p w14:paraId="789E4DB9" w14:textId="37EDB5A2" w:rsidR="00B40E5F" w:rsidRPr="00224235" w:rsidRDefault="00224235" w:rsidP="00B40E5F">
      <w:pPr>
        <w:pStyle w:val="Paragraphedeliste"/>
        <w:numPr>
          <w:ilvl w:val="0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7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x-9</m:t>
        </m:r>
      </m:oMath>
    </w:p>
    <w:p w14:paraId="287D6FD9" w14:textId="00BA280B" w:rsidR="00224235" w:rsidRPr="00D37817" w:rsidRDefault="00D37817" w:rsidP="00224235">
      <w:pPr>
        <w:pStyle w:val="Paragraphedeliste"/>
        <w:numPr>
          <w:ilvl w:val="1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Calculer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4FDCB45E" w14:textId="574995F9" w:rsidR="00D37817" w:rsidRPr="00D37817" w:rsidRDefault="00D37817" w:rsidP="00224235">
      <w:pPr>
        <w:pStyle w:val="Paragraphedeliste"/>
        <w:numPr>
          <w:ilvl w:val="1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3D0774FB" w14:textId="0FB4B3B1" w:rsidR="00D37817" w:rsidRPr="00D37817" w:rsidRDefault="00D37817" w:rsidP="00224235">
      <w:pPr>
        <w:pStyle w:val="Paragraphedeliste"/>
        <w:numPr>
          <w:ilvl w:val="1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En déduire la position relative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</w:p>
    <w:p w14:paraId="36D1CEB6" w14:textId="386C8695" w:rsidR="00D37817" w:rsidRPr="00D37817" w:rsidRDefault="00D37817" w:rsidP="00D37817">
      <w:pPr>
        <w:pStyle w:val="Paragraphedeliste"/>
        <w:ind w:left="0"/>
        <w:rPr>
          <w:rFonts w:eastAsiaTheme="minorEastAsia" w:cs="Arial"/>
          <w:b/>
        </w:rPr>
      </w:pPr>
    </w:p>
    <w:p w14:paraId="241FF9D0" w14:textId="3D21E74B" w:rsidR="00D37817" w:rsidRPr="00224235" w:rsidRDefault="00035C40" w:rsidP="00D37817">
      <w:pPr>
        <w:pStyle w:val="Paragraphedeliste"/>
        <w:numPr>
          <w:ilvl w:val="0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Même exercice avec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</w:t>
      </w:r>
      <w:r w:rsidR="00460C0D">
        <w:rPr>
          <w:rFonts w:eastAsiaTheme="minorEastAsia" w:cs="Arial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460C0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par</w:t>
      </w:r>
      <w:r w:rsidR="009D0417">
        <w:rPr>
          <w:rFonts w:eastAsiaTheme="minorEastAsia" w:cs="Arial"/>
        </w:rPr>
        <w:t> :</w:t>
      </w:r>
      <w:r w:rsidR="00460C0D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</m:t>
        </m:r>
      </m:oMath>
    </w:p>
    <w:p w14:paraId="1297593C" w14:textId="6D0B8453" w:rsidR="00A65A7B" w:rsidRDefault="00A65A7B" w:rsidP="00A65A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Objectif. </w:t>
      </w:r>
      <w:r>
        <w:rPr>
          <w:rFonts w:eastAsiaTheme="minorEastAsia" w:cs="Arial"/>
        </w:rPr>
        <w:t>Résoudre un problème d’optimisation, rechercher un extremum</w:t>
      </w:r>
    </w:p>
    <w:p w14:paraId="0C629A82" w14:textId="77777777" w:rsidR="00210A87" w:rsidRDefault="00210A87" w:rsidP="00210A87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une fonction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. On donne le tableau de signes de </w:t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5"/>
        <w:gridCol w:w="2510"/>
      </w:tblGrid>
      <w:tr w:rsidR="00210A87" w14:paraId="615D86EC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22F3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A72F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∞</m:t>
              </m:r>
            </m:oMath>
            <w:r>
              <w:rPr>
                <w:rFonts w:eastAsiaTheme="minorEastAsia" w:cs="Arial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Arial"/>
                </w:rPr>
                <m:t>5</m:t>
              </m:r>
            </m:oMath>
            <w:r>
              <w:rPr>
                <w:rFonts w:eastAsiaTheme="minorEastAsia" w:cs="Arial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</w:p>
        </w:tc>
      </w:tr>
      <w:tr w:rsidR="00210A87" w14:paraId="5F8842D6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533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AAB9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</w:p>
        </w:tc>
      </w:tr>
    </w:tbl>
    <w:p w14:paraId="0978FE76" w14:textId="77777777" w:rsidR="00210A87" w:rsidRDefault="00210A87" w:rsidP="00210A87">
      <w:pPr>
        <w:pStyle w:val="Paragraphedeliste"/>
        <w:ind w:left="0"/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-elle un extremum local ? Si oui, est-ce un maximum ou un minimum ?</w:t>
      </w:r>
      <w:r>
        <w:rPr>
          <w:rFonts w:eastAsiaTheme="minorEastAsia" w:cs="Arial"/>
        </w:rPr>
        <w:br/>
      </w:r>
    </w:p>
    <w:p w14:paraId="01C6ABDE" w14:textId="77777777" w:rsidR="00210A87" w:rsidRDefault="00210A87" w:rsidP="00210A87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une fonction dérivable sur </w:t>
      </w:r>
      <m:oMath>
        <m:r>
          <w:rPr>
            <w:rFonts w:ascii="Cambria Math" w:eastAsiaTheme="minorEastAsia" w:hAnsi="Cambria Math" w:cs="Arial"/>
          </w:rPr>
          <m:t>]0;+∞[</m:t>
        </m:r>
      </m:oMath>
      <w:r>
        <w:rPr>
          <w:rFonts w:eastAsiaTheme="minorEastAsia" w:cs="Arial"/>
        </w:rPr>
        <w:t xml:space="preserve">. On donne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5"/>
        <w:gridCol w:w="2510"/>
      </w:tblGrid>
      <w:tr w:rsidR="00210A87" w14:paraId="0E1E15DB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2390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2D4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∞</m:t>
              </m:r>
            </m:oMath>
            <w:r>
              <w:rPr>
                <w:rFonts w:eastAsiaTheme="minorEastAsia" w:cs="Arial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  <w:r>
              <w:rPr>
                <w:rFonts w:eastAsiaTheme="minorEastAsia" w:cs="Arial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</w:p>
        </w:tc>
      </w:tr>
      <w:tr w:rsidR="00210A87" w14:paraId="40994221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2955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7341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</w:p>
        </w:tc>
      </w:tr>
    </w:tbl>
    <w:p w14:paraId="528ACAB2" w14:textId="77777777" w:rsidR="00210A87" w:rsidRDefault="00210A87" w:rsidP="00210A87">
      <w:pPr>
        <w:pStyle w:val="Paragraphedeliste"/>
        <w:ind w:left="0"/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admet-elle un extremum local ? Si oui, est-ce un maximum ou un minimum ?</w:t>
      </w:r>
      <w:r>
        <w:rPr>
          <w:rFonts w:eastAsiaTheme="minorEastAsia" w:cs="Arial"/>
        </w:rPr>
        <w:br/>
      </w:r>
    </w:p>
    <w:p w14:paraId="318EFF48" w14:textId="77777777" w:rsidR="00210A87" w:rsidRDefault="00210A87" w:rsidP="00210A87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une fonction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. On donne le tableau de signes de </w:t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5"/>
        <w:gridCol w:w="2510"/>
      </w:tblGrid>
      <w:tr w:rsidR="00210A87" w14:paraId="0C8ECBC4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4738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5EC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∞</m:t>
              </m:r>
            </m:oMath>
            <w:r>
              <w:rPr>
                <w:rFonts w:eastAsiaTheme="minorEastAsia" w:cs="Arial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Arial"/>
                </w:rPr>
                <m:t>5</m:t>
              </m:r>
            </m:oMath>
            <w:r>
              <w:rPr>
                <w:rFonts w:eastAsiaTheme="minorEastAsia" w:cs="Arial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</w:p>
        </w:tc>
      </w:tr>
      <w:tr w:rsidR="00210A87" w14:paraId="5F59BBCC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C730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63FC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</w:p>
        </w:tc>
      </w:tr>
    </w:tbl>
    <w:p w14:paraId="108667B0" w14:textId="77777777" w:rsidR="00210A87" w:rsidRDefault="00210A87" w:rsidP="00210A87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-elle un minimum local ? Si oui, en quelle valeur ?</w:t>
      </w:r>
    </w:p>
    <w:p w14:paraId="4E58A7E5" w14:textId="77777777" w:rsidR="00460C0D" w:rsidRDefault="00210A87" w:rsidP="00210A87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-elle un maximum local ? Si oui, en quelle valeur ?</w:t>
      </w:r>
    </w:p>
    <w:p w14:paraId="0E10C4B5" w14:textId="77777777" w:rsidR="00460C0D" w:rsidRDefault="00460C0D" w:rsidP="00460C0D">
      <w:pPr>
        <w:pStyle w:val="Paragraphedeliste"/>
        <w:ind w:left="0"/>
        <w:rPr>
          <w:rFonts w:eastAsiaTheme="minorEastAsia" w:cs="Arial"/>
        </w:rPr>
      </w:pPr>
    </w:p>
    <w:p w14:paraId="0ABD0899" w14:textId="77777777" w:rsidR="00460C0D" w:rsidRDefault="00460C0D" w:rsidP="00460C0D">
      <w:pPr>
        <w:pStyle w:val="Paragraphedeliste"/>
        <w:ind w:left="0"/>
        <w:rPr>
          <w:rFonts w:eastAsiaTheme="minorEastAsia" w:cs="Arial"/>
        </w:rPr>
      </w:pPr>
    </w:p>
    <w:p w14:paraId="0F4497F8" w14:textId="34570DE6" w:rsidR="00210A87" w:rsidRDefault="00210A87" w:rsidP="00460C0D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br/>
      </w:r>
    </w:p>
    <w:p w14:paraId="370F5AA8" w14:textId="77777777" w:rsidR="00965161" w:rsidRDefault="00965161" w:rsidP="0096516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5x+100</m:t>
        </m:r>
      </m:oMath>
      <w:r>
        <w:rPr>
          <w:rFonts w:eastAsiaTheme="minorEastAsia" w:cs="Arial"/>
        </w:rPr>
        <w:t>.</w:t>
      </w:r>
    </w:p>
    <w:p w14:paraId="6315B8B8" w14:textId="77777777" w:rsidR="00965161" w:rsidRDefault="00965161" w:rsidP="0096516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t calcul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tout réel </w:t>
      </w:r>
      <m:oMath>
        <m:r>
          <w:rPr>
            <w:rFonts w:ascii="Cambria Math" w:eastAsiaTheme="minorEastAsia" w:hAnsi="Cambria Math" w:cs="Arial"/>
          </w:rPr>
          <m:t>x</m:t>
        </m:r>
      </m:oMath>
    </w:p>
    <w:p w14:paraId="535C54F1" w14:textId="77777777" w:rsidR="00965161" w:rsidRDefault="00965161" w:rsidP="0096516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1833832F" w14:textId="77777777" w:rsidR="00965161" w:rsidRDefault="00965161" w:rsidP="0096516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 un extremum local en une valeur à déterminer.</w:t>
      </w:r>
    </w:p>
    <w:p w14:paraId="731DA03A" w14:textId="3C450BAF" w:rsidR="00CF70D1" w:rsidRDefault="00CF70D1" w:rsidP="00965161">
      <w:pPr>
        <w:pStyle w:val="Paragraphedeliste"/>
        <w:ind w:left="0"/>
        <w:rPr>
          <w:rFonts w:eastAsiaTheme="minorEastAsia" w:cs="Arial"/>
        </w:rPr>
      </w:pPr>
    </w:p>
    <w:p w14:paraId="7359701C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9x</m:t>
        </m:r>
      </m:oMath>
      <w:r>
        <w:rPr>
          <w:rFonts w:eastAsiaTheme="minorEastAsia" w:cs="Arial"/>
        </w:rPr>
        <w:t>.</w:t>
      </w:r>
    </w:p>
    <w:p w14:paraId="492EC63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t calcul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tout réel </w:t>
      </w:r>
      <m:oMath>
        <m:r>
          <w:rPr>
            <w:rFonts w:ascii="Cambria Math" w:eastAsiaTheme="minorEastAsia" w:hAnsi="Cambria Math" w:cs="Arial"/>
          </w:rPr>
          <m:t>x</m:t>
        </m:r>
      </m:oMath>
    </w:p>
    <w:p w14:paraId="22767F40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36FC833B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 un maximum local en une valeur à déterminer, et un minimum local en une valeur à déterminer.</w:t>
      </w:r>
      <w:r>
        <w:rPr>
          <w:rFonts w:eastAsiaTheme="minorEastAsia" w:cs="Arial"/>
        </w:rPr>
        <w:br/>
      </w:r>
    </w:p>
    <w:p w14:paraId="10434521" w14:textId="61C0ACB4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Soit la figure ci-dessous :</w:t>
      </w:r>
      <w:r>
        <w:rPr>
          <w:rFonts w:eastAsiaTheme="minorEastAsia" w:cs="Arial"/>
        </w:rPr>
        <w:br/>
      </w:r>
      <w:r>
        <w:rPr>
          <w:rFonts w:cs="Arial"/>
          <w:noProof/>
          <w:lang w:eastAsia="fr-FR"/>
        </w:rPr>
        <w:drawing>
          <wp:inline distT="0" distB="0" distL="0" distR="0" wp14:anchorId="37CDF5BF" wp14:editId="0542764A">
            <wp:extent cx="2256155" cy="1781175"/>
            <wp:effectExtent l="0" t="0" r="0" b="0"/>
            <wp:docPr id="1177838026" name="Image 3" descr="Une image contenant capture d’écran, texte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38026" name="Image 3" descr="Une image contenant capture d’écran, texte, diagramm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br/>
        <w:t xml:space="preserve">On note </w:t>
      </w:r>
      <m:oMath>
        <m:r>
          <w:rPr>
            <w:rFonts w:ascii="Cambria Math" w:eastAsiaTheme="minorEastAsia" w:hAnsi="Cambria Math" w:cs="Arial"/>
          </w:rPr>
          <m:t>x=AM</m:t>
        </m:r>
      </m:oMath>
      <w:r>
        <w:rPr>
          <w:rFonts w:eastAsiaTheme="minorEastAsia" w:cs="Arial"/>
        </w:rPr>
        <w:t xml:space="preserve">. On suppose </w:t>
      </w:r>
      <m:oMath>
        <m:r>
          <w:rPr>
            <w:rFonts w:ascii="Cambria Math" w:eastAsiaTheme="minorEastAsia" w:hAnsi="Cambria Math" w:cs="Arial"/>
          </w:rPr>
          <m:t>AB=10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On not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l’aire totale des 2 carrés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.</w:t>
      </w:r>
    </w:p>
    <w:p w14:paraId="7FBFBC88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 quel intervalle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appartient le réel </w:t>
      </w:r>
      <m:oMath>
        <m:r>
          <w:rPr>
            <w:rFonts w:ascii="Cambria Math" w:eastAsiaTheme="minorEastAsia" w:hAnsi="Cambria Math" w:cs="Arial"/>
          </w:rPr>
          <m:t>x</m:t>
        </m:r>
      </m:oMath>
    </w:p>
    <w:p w14:paraId="79B09A6C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pour tout </w:t>
      </w:r>
      <m:oMath>
        <m:r>
          <w:rPr>
            <w:rFonts w:ascii="Cambria Math" w:eastAsiaTheme="minorEastAsia" w:hAnsi="Cambria Math" w:cs="Arial"/>
          </w:rPr>
          <m:t>x∈I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0x+100</m:t>
        </m:r>
      </m:oMath>
    </w:p>
    <w:p w14:paraId="07212C88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détermin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</w:p>
    <w:p w14:paraId="1EB6044C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la valeur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our laquelle l’aire du domaine est minimale.</w:t>
      </w:r>
      <w:r>
        <w:rPr>
          <w:rFonts w:eastAsiaTheme="minorEastAsia" w:cs="Arial"/>
        </w:rPr>
        <w:br/>
      </w:r>
    </w:p>
    <w:p w14:paraId="47CF9580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Voici un programme de calcu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9"/>
      </w:tblGrid>
      <w:tr w:rsidR="0007755B" w14:paraId="051D7DF4" w14:textId="77777777" w:rsidTr="0007755B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AB1" w14:textId="77777777" w:rsidR="0007755B" w:rsidRDefault="0007755B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hoisir un nombre positif</w:t>
            </w:r>
            <w:r>
              <w:rPr>
                <w:rFonts w:eastAsiaTheme="minorEastAsia" w:cs="Arial"/>
              </w:rPr>
              <w:br/>
              <w:t xml:space="preserve">Ajouter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  <w:r>
              <w:rPr>
                <w:rFonts w:eastAsiaTheme="minorEastAsia" w:cs="Arial"/>
              </w:rPr>
              <w:br/>
              <w:t>Mettre au carré</w:t>
            </w:r>
            <w:r>
              <w:rPr>
                <w:rFonts w:eastAsiaTheme="minorEastAsia" w:cs="Arial"/>
              </w:rPr>
              <w:br/>
              <w:t>Soustraire le cube du nombre initial</w:t>
            </w:r>
          </w:p>
        </w:tc>
      </w:tr>
    </w:tbl>
    <w:p w14:paraId="5775AF37" w14:textId="77777777" w:rsidR="0007755B" w:rsidRDefault="0007755B" w:rsidP="0007755B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Quel nombre choisir au départ afin que le résultat trouvé soit le plus grand possible ?</w:t>
      </w:r>
    </w:p>
    <w:p w14:paraId="58CFB172" w14:textId="77777777" w:rsidR="0007755B" w:rsidRDefault="0007755B" w:rsidP="0007755B">
      <w:pPr>
        <w:pStyle w:val="Paragraphedeliste"/>
        <w:ind w:left="0"/>
        <w:rPr>
          <w:rFonts w:eastAsiaTheme="minorEastAsia" w:cs="Arial"/>
        </w:rPr>
      </w:pPr>
    </w:p>
    <w:p w14:paraId="32D7428C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Déterminer deux nombres réels non nuls tels que leur produit soit minimal, sachant que leur différence est égale à 100.</w:t>
      </w:r>
      <w:r>
        <w:rPr>
          <w:rFonts w:eastAsiaTheme="minorEastAsia" w:cs="Arial"/>
        </w:rPr>
        <w:br/>
      </w:r>
    </w:p>
    <w:p w14:paraId="0720D06D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e coopérative fabrique du jus de pomme. Elle produit entr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00</m:t>
        </m:r>
      </m:oMath>
      <w:r>
        <w:rPr>
          <w:rFonts w:eastAsiaTheme="minorEastAsia" w:cs="Arial"/>
        </w:rPr>
        <w:t xml:space="preserve"> litres de jus. </w:t>
      </w:r>
      <w:r>
        <w:rPr>
          <w:rFonts w:cs="Arial"/>
        </w:rPr>
        <w:t xml:space="preserve">Elle a établi que ses coûts de production, en euros, de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itres de jus de pommes étaient donnés par la fonction </w:t>
      </w:r>
      <m:oMath>
        <m:r>
          <w:rPr>
            <w:rFonts w:ascii="Cambria Math" w:hAnsi="Cambria Math" w:cs="Arial"/>
          </w:rPr>
          <m:t>C:x↦10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0x+10</m:t>
        </m:r>
      </m:oMath>
      <w:r>
        <w:rPr>
          <w:rFonts w:eastAsiaTheme="minorEastAsia" w:cs="Arial"/>
        </w:rPr>
        <w:br/>
        <w:t xml:space="preserve">Chaque litre produit sera vendu </w:t>
      </w:r>
      <m:oMath>
        <m:r>
          <w:rPr>
            <w:rFonts w:ascii="Cambria Math" w:eastAsiaTheme="minorEastAsia" w:hAnsi="Cambria Math" w:cs="Arial"/>
          </w:rPr>
          <m:t>1,9€</m:t>
        </m:r>
      </m:oMath>
      <w:r>
        <w:rPr>
          <w:rFonts w:eastAsiaTheme="minorEastAsia" w:cs="Arial"/>
        </w:rPr>
        <w:t>.</w:t>
      </w:r>
    </w:p>
    <w:p w14:paraId="10E897BA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’ensemble de définition d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> ?</w:t>
      </w:r>
    </w:p>
    <w:p w14:paraId="461181E7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appelle </w:t>
      </w:r>
      <m:oMath>
        <m: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la recette gagnée par la coopérative pour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litres vendus. Exprimer </w:t>
      </w:r>
      <m:oMath>
        <m: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.</w:t>
      </w:r>
    </w:p>
    <w:p w14:paraId="28B151C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appelle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R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le bénéfice réalisé par la coopérative lorsqu’elle produit et vend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litres de jus de pomme. </w:t>
      </w:r>
      <w:r>
        <w:rPr>
          <w:rFonts w:eastAsiaTheme="minorEastAsia" w:cs="Arial"/>
        </w:rPr>
        <w:br/>
        <w:t xml:space="preserve">Calculer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200</m:t>
            </m:r>
          </m:e>
        </m:d>
      </m:oMath>
    </w:p>
    <w:p w14:paraId="359A6D5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s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200</m:t>
            </m:r>
          </m:e>
        </m:d>
      </m:oMath>
    </w:p>
    <w:p w14:paraId="0060C792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En déduire le nombre de litres à produire pour obtenir un bénéfice maximum.</w:t>
      </w:r>
      <w:r>
        <w:rPr>
          <w:rFonts w:eastAsiaTheme="minorEastAsia" w:cs="Arial"/>
        </w:rPr>
        <w:br/>
      </w:r>
    </w:p>
    <w:p w14:paraId="1BD4EB48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 rectangle a pour périmètre </w:t>
      </w:r>
      <m:oMath>
        <m:r>
          <w:rPr>
            <w:rFonts w:ascii="Cambria Math" w:eastAsiaTheme="minorEastAsia" w:hAnsi="Cambria Math" w:cs="Arial"/>
          </w:rPr>
          <m:t>50</m:t>
        </m:r>
      </m:oMath>
      <w:r>
        <w:rPr>
          <w:rFonts w:eastAsiaTheme="minorEastAsia" w:cs="Arial"/>
        </w:rPr>
        <w:t xml:space="preserve">cm. On not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sa largeur.</w:t>
      </w:r>
    </w:p>
    <w:p w14:paraId="5252E852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sa longueur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.</w:t>
      </w:r>
    </w:p>
    <w:p w14:paraId="51A77EBC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son air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.</w:t>
      </w:r>
    </w:p>
    <w:p w14:paraId="21B5D02F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En déduire l’aire maximum de ce rectangle.</w:t>
      </w:r>
      <w:r>
        <w:rPr>
          <w:rFonts w:eastAsiaTheme="minorEastAsia" w:cs="Arial"/>
        </w:rPr>
        <w:br/>
      </w:r>
    </w:p>
    <w:p w14:paraId="57006567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 mobile se déplace sur un axe </w:t>
      </w:r>
      <m:oMath>
        <m:r>
          <w:rPr>
            <w:rFonts w:ascii="Cambria Math" w:eastAsiaTheme="minorEastAsia" w:hAnsi="Cambria Math" w:cs="Arial"/>
          </w:rPr>
          <m:t>[Ox)</m:t>
        </m:r>
      </m:oMath>
      <w:r>
        <w:rPr>
          <w:rFonts w:eastAsiaTheme="minorEastAsia" w:cs="Arial"/>
        </w:rPr>
        <w:t xml:space="preserve"> gradué en cm. On observe son déplacement pendant une durée de </w:t>
      </w:r>
      <m:oMath>
        <m:r>
          <w:rPr>
            <w:rFonts w:ascii="Cambria Math" w:eastAsiaTheme="minorEastAsia" w:hAnsi="Cambria Math" w:cs="Arial"/>
          </w:rPr>
          <m:t>6</m:t>
        </m:r>
      </m:oMath>
      <w:r>
        <w:rPr>
          <w:rFonts w:eastAsiaTheme="minorEastAsia" w:cs="Arial"/>
        </w:rPr>
        <w:t xml:space="preserve">s. Sa position sur l’axe est donnée, en fonction du temps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(en s), par la fonct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t</m:t>
        </m:r>
      </m:oMath>
      <w:r>
        <w:rPr>
          <w:rFonts w:eastAsiaTheme="minorEastAsia" w:cs="Arial"/>
        </w:rPr>
        <w:t>.</w:t>
      </w:r>
    </w:p>
    <w:p w14:paraId="453F017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s variations d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6</m:t>
            </m:r>
          </m:e>
        </m:d>
      </m:oMath>
    </w:p>
    <w:p w14:paraId="1D277B3C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Décrire le mouvement du mobile sur son axe.</w:t>
      </w:r>
    </w:p>
    <w:p w14:paraId="0EAF7A3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a vitesse instantanée du mobile à un instant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est égale à </w:t>
      </w:r>
      <m:oMath>
        <m:r>
          <w:rPr>
            <w:rFonts w:ascii="Cambria Math" w:eastAsiaTheme="minorEastAsia" w:hAnsi="Cambria Math" w:cs="Arial"/>
          </w:rPr>
          <m:t>f'(t)</m:t>
        </m:r>
      </m:oMath>
      <w:r>
        <w:rPr>
          <w:rFonts w:eastAsiaTheme="minorEastAsia" w:cs="Arial"/>
        </w:rPr>
        <w:t xml:space="preserve"> et est exprimée en cm/s.</w:t>
      </w:r>
    </w:p>
    <w:p w14:paraId="7CEFC25A" w14:textId="77777777" w:rsidR="0007755B" w:rsidRDefault="0007755B" w:rsidP="0007755B">
      <w:pPr>
        <w:pStyle w:val="Paragraphedeliste"/>
        <w:numPr>
          <w:ilvl w:val="2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Quelle est sa vitesse initiale ?</w:t>
      </w:r>
    </w:p>
    <w:p w14:paraId="14FFF002" w14:textId="10FF9978" w:rsidR="0007755B" w:rsidRDefault="0007755B" w:rsidP="0007755B">
      <w:pPr>
        <w:pStyle w:val="Paragraphedeliste"/>
        <w:numPr>
          <w:ilvl w:val="2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A quels instants sa vitesse est-elle inférieure à 1 cm/s ?</w:t>
      </w:r>
    </w:p>
    <w:p w14:paraId="39A73333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 xml:space="preserve"> un triangle isocèle en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de périmètre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 donné. On cherche à construire ce triangle de façon à maximiser son aire. </w:t>
      </w:r>
      <w:r>
        <w:rPr>
          <w:rFonts w:eastAsiaTheme="minorEastAsia" w:cs="Arial"/>
        </w:rPr>
        <w:br/>
        <w:t xml:space="preserve">Plus précisément, on cherche la valeur de </w:t>
      </w:r>
      <m:oMath>
        <m:r>
          <w:rPr>
            <w:rFonts w:ascii="Cambria Math" w:eastAsiaTheme="minorEastAsia" w:hAnsi="Cambria Math" w:cs="Arial"/>
          </w:rPr>
          <m:t>x=BC</m:t>
        </m:r>
      </m:oMath>
      <w:r>
        <w:rPr>
          <w:rFonts w:eastAsiaTheme="minorEastAsia" w:cs="Arial"/>
        </w:rPr>
        <w:t xml:space="preserve"> qui maximise l’aire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On no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H</m:t>
            </m:r>
          </m:e>
        </m:d>
      </m:oMath>
      <w:r>
        <w:rPr>
          <w:rFonts w:eastAsiaTheme="minorEastAsia" w:cs="Arial"/>
        </w:rPr>
        <w:t xml:space="preserve"> la hauteur issue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dans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>.</w:t>
      </w:r>
    </w:p>
    <w:p w14:paraId="5E64076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0≤x&lt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3E7C5554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AH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</m:oMath>
    </w:p>
    <w:p w14:paraId="42E254BA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l’aire du triangle vérifie :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  <w:r>
        <w:rPr>
          <w:rFonts w:eastAsiaTheme="minorEastAsia" w:cs="Arial"/>
        </w:rPr>
        <w:t xml:space="preserve"> </w:t>
      </w:r>
    </w:p>
    <w:p w14:paraId="7FD93BE8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st dérivable sur </w:t>
      </w:r>
      <m:oMath>
        <m:r>
          <w:rPr>
            <w:rFonts w:ascii="Cambria Math" w:eastAsiaTheme="minorEastAsia" w:hAnsi="Cambria Math" w:cs="Arial"/>
          </w:rPr>
          <m:t>[0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[</m:t>
        </m:r>
      </m:oMath>
      <w:r>
        <w:rPr>
          <w:rFonts w:eastAsiaTheme="minorEastAsia" w:cs="Arial"/>
        </w:rPr>
        <w:t xml:space="preserve"> et détermin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sur cet intervalle.</w:t>
      </w:r>
    </w:p>
    <w:p w14:paraId="448C3642" w14:textId="6732151D" w:rsidR="00965161" w:rsidRPr="00460C0D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Répondre au problème posé.</w:t>
      </w:r>
    </w:p>
    <w:sectPr w:rsidR="00965161" w:rsidRPr="00460C0D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286D" w14:textId="77777777" w:rsidR="008A0482" w:rsidRDefault="008A0482" w:rsidP="001442B2">
      <w:pPr>
        <w:spacing w:after="0" w:line="240" w:lineRule="auto"/>
      </w:pPr>
      <w:r>
        <w:separator/>
      </w:r>
    </w:p>
  </w:endnote>
  <w:endnote w:type="continuationSeparator" w:id="0">
    <w:p w14:paraId="08EF90A7" w14:textId="77777777" w:rsidR="008A0482" w:rsidRDefault="008A0482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6971A94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915E0B">
          <w:t>Variations</w:t>
        </w:r>
        <w:r w:rsidR="00782595">
          <w:t xml:space="preserve"> et dérivée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5B7B" w14:textId="77777777" w:rsidR="008A0482" w:rsidRDefault="008A0482" w:rsidP="001442B2">
      <w:pPr>
        <w:spacing w:after="0" w:line="240" w:lineRule="auto"/>
      </w:pPr>
      <w:r>
        <w:separator/>
      </w:r>
    </w:p>
  </w:footnote>
  <w:footnote w:type="continuationSeparator" w:id="0">
    <w:p w14:paraId="42728FC8" w14:textId="77777777" w:rsidR="008A0482" w:rsidRDefault="008A0482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  <w:num w:numId="7" w16cid:durableId="62647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2E0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40"/>
    <w:rsid w:val="00035C74"/>
    <w:rsid w:val="00036812"/>
    <w:rsid w:val="00036917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2D4C"/>
    <w:rsid w:val="00053310"/>
    <w:rsid w:val="00055740"/>
    <w:rsid w:val="00055930"/>
    <w:rsid w:val="00055F92"/>
    <w:rsid w:val="000560F6"/>
    <w:rsid w:val="00056534"/>
    <w:rsid w:val="000568E8"/>
    <w:rsid w:val="00056B96"/>
    <w:rsid w:val="00057DDF"/>
    <w:rsid w:val="000606B2"/>
    <w:rsid w:val="00060E73"/>
    <w:rsid w:val="00060EC0"/>
    <w:rsid w:val="000611F2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7755B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A5B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25FC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3DE9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83A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6ECF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0A8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235"/>
    <w:rsid w:val="00224707"/>
    <w:rsid w:val="002248EE"/>
    <w:rsid w:val="00224C9D"/>
    <w:rsid w:val="00224D62"/>
    <w:rsid w:val="00224E05"/>
    <w:rsid w:val="00224E96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3BD9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4C90"/>
    <w:rsid w:val="002955C7"/>
    <w:rsid w:val="00295630"/>
    <w:rsid w:val="00297962"/>
    <w:rsid w:val="002A09DD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4BED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47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136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607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1A9D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49C"/>
    <w:rsid w:val="0045665C"/>
    <w:rsid w:val="00456835"/>
    <w:rsid w:val="00457DA5"/>
    <w:rsid w:val="004601AA"/>
    <w:rsid w:val="0046067A"/>
    <w:rsid w:val="004609F5"/>
    <w:rsid w:val="00460C0D"/>
    <w:rsid w:val="004614B2"/>
    <w:rsid w:val="004617FE"/>
    <w:rsid w:val="00461B18"/>
    <w:rsid w:val="00462491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B7F41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E71E9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1D3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1C21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5DD7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3B8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321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595"/>
    <w:rsid w:val="00782710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22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06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2916"/>
    <w:rsid w:val="007E321B"/>
    <w:rsid w:val="007E3954"/>
    <w:rsid w:val="007E40AE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330C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37CA"/>
    <w:rsid w:val="00876C85"/>
    <w:rsid w:val="00877402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3ED0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0482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65D"/>
    <w:rsid w:val="008D5A6A"/>
    <w:rsid w:val="008D5BAA"/>
    <w:rsid w:val="008D5ED7"/>
    <w:rsid w:val="008D62E5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378"/>
    <w:rsid w:val="008E4CC4"/>
    <w:rsid w:val="008F0BC5"/>
    <w:rsid w:val="008F1064"/>
    <w:rsid w:val="008F19AE"/>
    <w:rsid w:val="008F1A83"/>
    <w:rsid w:val="008F245D"/>
    <w:rsid w:val="008F2FA0"/>
    <w:rsid w:val="008F3043"/>
    <w:rsid w:val="008F306D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560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E0B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0D5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161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3A1F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41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9B4"/>
    <w:rsid w:val="00A10A93"/>
    <w:rsid w:val="00A10BF3"/>
    <w:rsid w:val="00A1163D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32C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5A7B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45BD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7672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5F76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E31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0DB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0E5F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09F3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1E94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AA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581E"/>
    <w:rsid w:val="00C46E98"/>
    <w:rsid w:val="00C47542"/>
    <w:rsid w:val="00C4787A"/>
    <w:rsid w:val="00C51029"/>
    <w:rsid w:val="00C52425"/>
    <w:rsid w:val="00C52A56"/>
    <w:rsid w:val="00C52B1E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DE3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59AA"/>
    <w:rsid w:val="00C66B1A"/>
    <w:rsid w:val="00C67441"/>
    <w:rsid w:val="00C679C6"/>
    <w:rsid w:val="00C7089E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0673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B22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0D1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3E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0D39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9BF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37817"/>
    <w:rsid w:val="00D40619"/>
    <w:rsid w:val="00D40656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5F7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638F"/>
    <w:rsid w:val="00D8736B"/>
    <w:rsid w:val="00D87634"/>
    <w:rsid w:val="00D87EAF"/>
    <w:rsid w:val="00D87ED8"/>
    <w:rsid w:val="00D87F33"/>
    <w:rsid w:val="00D90600"/>
    <w:rsid w:val="00D9136D"/>
    <w:rsid w:val="00D9246D"/>
    <w:rsid w:val="00D926DF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2CF5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91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2AB4"/>
    <w:rsid w:val="00DD3FA6"/>
    <w:rsid w:val="00DD505C"/>
    <w:rsid w:val="00DD5DDD"/>
    <w:rsid w:val="00DD5ED9"/>
    <w:rsid w:val="00DD7D6A"/>
    <w:rsid w:val="00DD7FBE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E7DC0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6DA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3E4"/>
    <w:rsid w:val="00E33FD2"/>
    <w:rsid w:val="00E3489D"/>
    <w:rsid w:val="00E34FF5"/>
    <w:rsid w:val="00E35081"/>
    <w:rsid w:val="00E36012"/>
    <w:rsid w:val="00E361BF"/>
    <w:rsid w:val="00E3624D"/>
    <w:rsid w:val="00E369A9"/>
    <w:rsid w:val="00E3766B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862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4A8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90C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4E5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EAF"/>
    <w:rsid w:val="00F01F45"/>
    <w:rsid w:val="00F029E5"/>
    <w:rsid w:val="00F02C5E"/>
    <w:rsid w:val="00F02F2B"/>
    <w:rsid w:val="00F03113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67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5FC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2EE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721"/>
    <w:rsid w:val="00FD31DC"/>
    <w:rsid w:val="00FD3335"/>
    <w:rsid w:val="00FD35B1"/>
    <w:rsid w:val="00FD396F"/>
    <w:rsid w:val="00FD39D9"/>
    <w:rsid w:val="00FD4218"/>
    <w:rsid w:val="00FD4D17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904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5B16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3</Pages>
  <Words>112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18</cp:revision>
  <dcterms:created xsi:type="dcterms:W3CDTF">2021-10-25T07:51:00Z</dcterms:created>
  <dcterms:modified xsi:type="dcterms:W3CDTF">2023-12-10T16:59:00Z</dcterms:modified>
</cp:coreProperties>
</file>